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0F2942" w:rsidRPr="00D64CB8" w:rsidTr="00FB0676">
        <w:tc>
          <w:tcPr>
            <w:tcW w:w="6345" w:type="dxa"/>
          </w:tcPr>
          <w:p w:rsidR="000F2942" w:rsidRPr="00D64CB8" w:rsidRDefault="000F2942" w:rsidP="00FB067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PIS DELOVNEGA MESTA</w:t>
            </w:r>
          </w:p>
        </w:tc>
        <w:tc>
          <w:tcPr>
            <w:tcW w:w="2867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tevilka opisa:</w:t>
            </w:r>
          </w:p>
        </w:tc>
      </w:tr>
    </w:tbl>
    <w:p w:rsidR="000F2942" w:rsidRPr="00902025" w:rsidRDefault="000F2942" w:rsidP="0090202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0F2942" w:rsidRPr="00D64CB8" w:rsidTr="00D64CB8">
        <w:tc>
          <w:tcPr>
            <w:tcW w:w="2802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Naziv delovnega mesta:</w:t>
            </w:r>
          </w:p>
        </w:tc>
        <w:tc>
          <w:tcPr>
            <w:tcW w:w="6410" w:type="dxa"/>
          </w:tcPr>
          <w:p w:rsidR="000F2942" w:rsidRPr="00D64CB8" w:rsidRDefault="00C01E25" w:rsidP="00C01E2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TLIČAR</w:t>
            </w:r>
          </w:p>
        </w:tc>
      </w:tr>
    </w:tbl>
    <w:p w:rsidR="00902025" w:rsidRPr="00902025" w:rsidRDefault="00902025" w:rsidP="009020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FB0676" w:rsidRPr="00D64CB8" w:rsidTr="00B108D0">
        <w:tc>
          <w:tcPr>
            <w:tcW w:w="6345" w:type="dxa"/>
          </w:tcPr>
          <w:p w:rsidR="00FB0676" w:rsidRPr="00D64CB8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ifra delovnega mesta:</w:t>
            </w:r>
          </w:p>
        </w:tc>
        <w:tc>
          <w:tcPr>
            <w:tcW w:w="2867" w:type="dxa"/>
          </w:tcPr>
          <w:p w:rsidR="00FB0676" w:rsidRPr="00D64CB8" w:rsidRDefault="00FB0676" w:rsidP="006B229A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ifni razred: 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Pr="004C018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0186">
              <w:rPr>
                <w:rFonts w:ascii="Arial" w:hAnsi="Arial" w:cs="Arial"/>
                <w:sz w:val="24"/>
                <w:szCs w:val="24"/>
              </w:rPr>
              <w:t>Pogoji za opravljanje dela:</w:t>
            </w:r>
          </w:p>
          <w:p w:rsidR="00FB0676" w:rsidRPr="004C0186" w:rsidRDefault="004377CA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licna šola ali srednja strokovna šola</w:t>
            </w:r>
            <w:r w:rsidR="006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52B6" w:rsidRPr="002F4FC8" w:rsidRDefault="004377CA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to</w:t>
            </w:r>
            <w:r w:rsidR="002F4FC8" w:rsidRPr="002F4FC8">
              <w:rPr>
                <w:rFonts w:ascii="Arial" w:hAnsi="Arial" w:cs="Arial"/>
                <w:sz w:val="24"/>
                <w:szCs w:val="24"/>
              </w:rPr>
              <w:t xml:space="preserve"> delovnih izkušenj</w:t>
            </w:r>
          </w:p>
          <w:p w:rsidR="00E652B6" w:rsidRPr="004C0186" w:rsidRDefault="00E652B6" w:rsidP="004377CA">
            <w:pPr>
              <w:pStyle w:val="Odstavekseznama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</w:t>
            </w:r>
            <w:r w:rsidR="00E17CF6">
              <w:rPr>
                <w:rFonts w:ascii="Arial" w:hAnsi="Arial" w:cs="Arial"/>
                <w:sz w:val="24"/>
                <w:szCs w:val="24"/>
              </w:rPr>
              <w:t>trebne veščine in sposobnosti:</w:t>
            </w:r>
          </w:p>
          <w:p w:rsidR="00FB0676" w:rsidRPr="00A87700" w:rsidRDefault="00E17CF6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atančnost, zanesljivost in predanost pri delu</w:t>
            </w:r>
          </w:p>
          <w:p w:rsidR="00FB0676" w:rsidRPr="00D64CB8" w:rsidRDefault="00E17CF6" w:rsidP="00641EF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ost pri delu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dgovornosti: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lastno delo 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stva podatkov</w:t>
            </w:r>
          </w:p>
          <w:p w:rsidR="00FB0676" w:rsidRPr="00D64CB8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nosti in zdravja pri delu ter požarne varnosti</w:t>
            </w: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652B6" w:rsidRPr="00D64CB8" w:rsidTr="00190EFC">
        <w:tc>
          <w:tcPr>
            <w:tcW w:w="9212" w:type="dxa"/>
          </w:tcPr>
          <w:p w:rsidR="00E652B6" w:rsidRDefault="00E652B6" w:rsidP="00190E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goji dela in delovne razmere:</w:t>
            </w:r>
          </w:p>
          <w:p w:rsidR="00E652B6" w:rsidRPr="00A87700" w:rsidRDefault="00E652B6" w:rsidP="00190EF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sko 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manj </w:t>
            </w:r>
            <w:r>
              <w:rPr>
                <w:rFonts w:ascii="Arial" w:hAnsi="Arial" w:cs="Arial"/>
                <w:sz w:val="24"/>
                <w:szCs w:val="24"/>
              </w:rPr>
              <w:t>naporno delo</w:t>
            </w:r>
          </w:p>
          <w:p w:rsidR="00E652B6" w:rsidRPr="00D64CB8" w:rsidRDefault="00E652B6" w:rsidP="004377C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zično </w:t>
            </w:r>
            <w:r w:rsidR="00D15CB3">
              <w:rPr>
                <w:rFonts w:ascii="Arial" w:hAnsi="Arial" w:cs="Arial"/>
                <w:sz w:val="24"/>
                <w:szCs w:val="24"/>
              </w:rPr>
              <w:t xml:space="preserve">bolj </w:t>
            </w:r>
            <w:r>
              <w:rPr>
                <w:rFonts w:ascii="Arial" w:hAnsi="Arial" w:cs="Arial"/>
                <w:sz w:val="24"/>
                <w:szCs w:val="24"/>
              </w:rPr>
              <w:t>naporno delo, pretežno delo v zaprtem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 prostoru, delno tudi na odprtem</w:t>
            </w:r>
            <w:r>
              <w:rPr>
                <w:rFonts w:ascii="Arial" w:hAnsi="Arial" w:cs="Arial"/>
                <w:sz w:val="24"/>
                <w:szCs w:val="24"/>
              </w:rPr>
              <w:t xml:space="preserve"> prostoru </w:t>
            </w:r>
          </w:p>
        </w:tc>
      </w:tr>
    </w:tbl>
    <w:p w:rsidR="00E652B6" w:rsidRPr="00902025" w:rsidRDefault="00E652B6" w:rsidP="00E652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4377CA" w:rsidTr="00B108D0">
        <w:tc>
          <w:tcPr>
            <w:tcW w:w="9212" w:type="dxa"/>
          </w:tcPr>
          <w:p w:rsidR="00FB0676" w:rsidRPr="004377CA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7CA">
              <w:rPr>
                <w:rFonts w:ascii="Arial" w:hAnsi="Arial" w:cs="Arial"/>
                <w:sz w:val="24"/>
                <w:szCs w:val="24"/>
              </w:rPr>
              <w:t>Opis del in nalog:</w:t>
            </w:r>
          </w:p>
          <w:p w:rsidR="004377CA" w:rsidRDefault="00D15CB3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ikovanje šopkov</w:t>
            </w:r>
            <w:r w:rsidR="00070B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4FC8" w:rsidRPr="004377CA" w:rsidRDefault="00D15CB3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nžiranje daril</w:t>
            </w:r>
          </w:p>
          <w:p w:rsidR="00641EFA" w:rsidRPr="004377CA" w:rsidRDefault="00D15CB3" w:rsidP="00D15CB3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elovanje vencev</w:t>
            </w:r>
          </w:p>
        </w:tc>
      </w:tr>
    </w:tbl>
    <w:p w:rsidR="00C60B12" w:rsidRPr="000F2942" w:rsidRDefault="00C60B12" w:rsidP="000F294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0B12" w:rsidRPr="000F2942" w:rsidSect="000F2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4E0"/>
    <w:multiLevelType w:val="hybridMultilevel"/>
    <w:tmpl w:val="27623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CB2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48484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95CD4"/>
    <w:multiLevelType w:val="hybridMultilevel"/>
    <w:tmpl w:val="05F4A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5ECD"/>
    <w:multiLevelType w:val="hybridMultilevel"/>
    <w:tmpl w:val="4A8C3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212CF"/>
    <w:multiLevelType w:val="hybridMultilevel"/>
    <w:tmpl w:val="A9DCF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85DD5"/>
    <w:multiLevelType w:val="hybridMultilevel"/>
    <w:tmpl w:val="1E122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6EB8"/>
    <w:multiLevelType w:val="multilevel"/>
    <w:tmpl w:val="A87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C480B"/>
    <w:multiLevelType w:val="hybridMultilevel"/>
    <w:tmpl w:val="48848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55E71"/>
    <w:multiLevelType w:val="hybridMultilevel"/>
    <w:tmpl w:val="DDD83B46"/>
    <w:lvl w:ilvl="0" w:tplc="7B8C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942"/>
    <w:rsid w:val="00020CDE"/>
    <w:rsid w:val="00030E3A"/>
    <w:rsid w:val="00070B50"/>
    <w:rsid w:val="000D6045"/>
    <w:rsid w:val="000F2942"/>
    <w:rsid w:val="000F6922"/>
    <w:rsid w:val="00102D85"/>
    <w:rsid w:val="00112A3F"/>
    <w:rsid w:val="0029160C"/>
    <w:rsid w:val="002F4FC8"/>
    <w:rsid w:val="003171B4"/>
    <w:rsid w:val="004377CA"/>
    <w:rsid w:val="004A42F8"/>
    <w:rsid w:val="00522641"/>
    <w:rsid w:val="00544C82"/>
    <w:rsid w:val="005C143C"/>
    <w:rsid w:val="005C728B"/>
    <w:rsid w:val="00641EFA"/>
    <w:rsid w:val="0067798F"/>
    <w:rsid w:val="006A44B7"/>
    <w:rsid w:val="006B229A"/>
    <w:rsid w:val="00706DBF"/>
    <w:rsid w:val="00712E16"/>
    <w:rsid w:val="00737ACE"/>
    <w:rsid w:val="00750EEB"/>
    <w:rsid w:val="0076331A"/>
    <w:rsid w:val="00787DC2"/>
    <w:rsid w:val="007F6284"/>
    <w:rsid w:val="008261B2"/>
    <w:rsid w:val="00902025"/>
    <w:rsid w:val="009E792A"/>
    <w:rsid w:val="00AB0933"/>
    <w:rsid w:val="00B108D0"/>
    <w:rsid w:val="00B718F8"/>
    <w:rsid w:val="00BA5000"/>
    <w:rsid w:val="00C01E25"/>
    <w:rsid w:val="00C21A75"/>
    <w:rsid w:val="00C364C0"/>
    <w:rsid w:val="00C60B12"/>
    <w:rsid w:val="00D15CB3"/>
    <w:rsid w:val="00D64CB8"/>
    <w:rsid w:val="00E17CF6"/>
    <w:rsid w:val="00E652B6"/>
    <w:rsid w:val="00EA7D12"/>
    <w:rsid w:val="00ED5F1B"/>
    <w:rsid w:val="00F03DA1"/>
    <w:rsid w:val="00F545AC"/>
    <w:rsid w:val="00FB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6DB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F2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02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B6C5-EB93-495A-9D4E-5EA0E971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čnik</dc:creator>
  <cp:lastModifiedBy>Roman Pečnik</cp:lastModifiedBy>
  <cp:revision>3</cp:revision>
  <dcterms:created xsi:type="dcterms:W3CDTF">2013-12-08T19:30:00Z</dcterms:created>
  <dcterms:modified xsi:type="dcterms:W3CDTF">2013-12-08T19:34:00Z</dcterms:modified>
</cp:coreProperties>
</file>